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9.0 -->
  <w:body>
    <w:p>
      <w:pPr>
        <w:pStyle w:val="Heading3"/>
        <w:spacing w:before="0"/>
        <w:rPr>
          <w:rFonts w:ascii="Arial" w:hAnsi="Arial" w:cs="Arial"/>
          <w:sz w:val="24"/>
        </w:rPr>
      </w:pPr>
      <w:r>
        <w:rPr>
          <w:color w:val="000000" w:themeColor="text1"/>
          <w:sz w:val="24"/>
          <w:lang w:val="es-ES_tradnl"/>
        </w:rPr>
        <w:t xml:space="preserve">Ejemplo 10 Carta de queja al Ayuntamiento por caída en la calle </w:t>
      </w:r>
    </w:p>
    <w:p>
      <w:pPr>
        <w:jc w:val="right"/>
        <w:rPr>
          <w:rFonts w:ascii="Arial" w:hAnsi="Arial" w:cs="Arial"/>
          <w:sz w:val="24"/>
        </w:rPr>
      </w:pPr>
    </w:p>
    <w:p>
      <w:pPr>
        <w:jc w:val="right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Valencia 4 de Noviembre de 2022</w:t>
      </w:r>
    </w:p>
    <w:p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José Cáceres </w:t>
        <w:br/>
        <w:t>DNI #000000000</w:t>
        <w:br/>
        <w:t>Urbanización América, Calle México, Casa 5c.</w:t>
        <w:br/>
        <w:t>Número de Teléfono: XXX XXX XXXX</w:t>
      </w:r>
    </w:p>
    <w:p>
      <w:pPr>
        <w:rPr>
          <w:rFonts w:ascii="Arial" w:hAnsi="Arial" w:cs="Arial"/>
          <w:i/>
          <w:sz w:val="24"/>
        </w:rPr>
      </w:pPr>
    </w:p>
    <w:p>
      <w:pPr>
        <w:jc w:val="right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Despacho de la Alcaldía de Valencia.</w:t>
      </w:r>
    </w:p>
    <w:p>
      <w:pPr>
        <w:jc w:val="right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A Quien Corresponda</w:t>
      </w:r>
    </w:p>
    <w:p>
      <w:pPr>
        <w:jc w:val="both"/>
        <w:rPr>
          <w:rFonts w:ascii="Arial" w:hAnsi="Arial" w:cs="Arial"/>
          <w:i/>
          <w:sz w:val="24"/>
        </w:rPr>
      </w:pPr>
    </w:p>
    <w:p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Estimados, un cordial saludo:</w:t>
      </w:r>
    </w:p>
    <w:p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Soy José Cáceres, vecino de la Urbanización América, quien se dirige a este Despacho para presentar una queja y solicitar ayuda por una caída que tuve en una calle en Obras.</w:t>
      </w:r>
    </w:p>
    <w:p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El pasado 3 de Noviembre iba transitando de noche a pie con mi esposa y unos amigos por la Calle Progreso, la cual está en obras por la Alcaldía. Tratando de esquivar los muros de tierra que caen sobre la acera, y andando en el espacio delimitado ‘libre de riesgo’, caí en una alcantarilla sin tapa que no estaba marcada, ni había ningún aviso de ese peligro.</w:t>
      </w:r>
    </w:p>
    <w:p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En la caída sufrí un esguince y tuve que ser tratado en urgencias, pagando por un accidente que se pudo haber evitado colocando la tapa a la alcantarilla</w:t>
      </w:r>
      <w:bookmarkStart w:id="0" w:name="_GoBack"/>
      <w:bookmarkEnd w:id="0"/>
      <w:r>
        <w:rPr>
          <w:rFonts w:ascii="Arial" w:hAnsi="Arial" w:cs="Arial"/>
          <w:i/>
          <w:sz w:val="24"/>
        </w:rPr>
        <w:t xml:space="preserve"> o avisando de ese peligro. </w:t>
      </w:r>
    </w:p>
    <w:p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Esta carta sirve como denuncia pública, adjunto fotos del accidente y de la zona, y, solicito por favor que me ayuden y den alguna solución o me  digan a cual Institución acudir. </w:t>
      </w:r>
    </w:p>
    <w:p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Espero que puedan responderme pronto y atender mi queja.</w:t>
      </w:r>
    </w:p>
    <w:p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Me despido atentamente,</w:t>
      </w:r>
    </w:p>
    <w:p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  </w:t>
      </w:r>
    </w:p>
    <w:p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José Cáceres</w:t>
        <w:br/>
        <w:t>Teléfono: XXX XXX XXX</w:t>
        <w:br/>
        <w:br/>
        <w:t>XXX Firma XXX</w:t>
      </w:r>
    </w:p>
    <w:p>
      <w:pPr>
        <w:rPr>
          <w:rFonts w:ascii="Arial" w:hAnsi="Arial" w:cs="Arial"/>
          <w:sz w:val="24"/>
        </w:rPr>
      </w:pPr>
    </w:p>
    <w:sectPr>
      <w:type w:val="nextPage"/>
      <w:pgSz w:w="12240" w:h="15840"/>
      <w:pgMar w:top="1417" w:right="1701" w:bottom="1417" w:left="1701" w:header="0" w:footer="0" w:gutter="0"/>
      <w:pgNumType w:fmt="decimal" w:start="10"/>
      <w:cols w:space="720"/>
      <w:formProt w:val="0"/>
      <w:titlePg w:val="0"/>
      <w:textDirection w:val="lrTb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7B4"/>
    <w:pPr>
      <w:widowControl/>
      <w:bidi w:val="0"/>
      <w:spacing w:before="0" w:after="160" w:line="254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s-VE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link w:val="Ttulo1Car"/>
    <w:uiPriority w:val="9"/>
    <w:qFormat/>
    <w:rsid w:val="002B1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al"/>
    <w:next w:val="Normal"/>
    <w:link w:val="Ttulo2Car"/>
    <w:uiPriority w:val="9"/>
    <w:unhideWhenUsed/>
    <w:qFormat/>
    <w:rsid w:val="004627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Normal"/>
    <w:next w:val="Normal"/>
    <w:link w:val="Ttulo3Car"/>
    <w:uiPriority w:val="9"/>
    <w:unhideWhenUsed/>
    <w:qFormat/>
    <w:rsid w:val="00462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DefaultParagraphFont"/>
    <w:uiPriority w:val="9"/>
    <w:qFormat/>
    <w:rsid w:val="00462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DefaultParagraphFont"/>
    <w:uiPriority w:val="9"/>
    <w:qFormat/>
    <w:rsid w:val="00462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DefaultParagraphFont"/>
    <w:uiPriority w:val="9"/>
    <w:qFormat/>
    <w:rsid w:val="002B1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 w:val="" w:eastAsia="" w:bidi="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D74F-82A3-4F1E-BAC3-49A25B63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2324</Words>
  <Characters>11637</Characters>
  <Application>Microsoft Office Word</Application>
  <DocSecurity>0</DocSecurity>
  <Lines>0</Lines>
  <Paragraphs>130</Paragraphs>
  <ScaleCrop>false</ScaleCrop>
  <Company>Luffi</Company>
  <LinksUpToDate>false</LinksUpToDate>
  <CharactersWithSpaces>1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revision>11</cp:revision>
  <dcterms:created xsi:type="dcterms:W3CDTF">2022-09-21T15:01:00Z</dcterms:created>
  <dcterms:modified xsi:type="dcterms:W3CDTF">2022-09-30T16:45:50Z</dcterms:modified>
  <dc:language>es-ES</dc:language>
</cp:coreProperties>
</file>